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both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　</w:t>
      </w:r>
      <w:bookmarkStart w:id="0" w:name="_GoBack"/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　</w:t>
      </w:r>
      <w:r>
        <w:rPr>
          <w:rFonts w:hint="eastAsia" w:ascii="方正小标宋简体" w:hAnsi="华文中宋" w:eastAsia="方正小标宋简体"/>
          <w:sz w:val="36"/>
          <w:szCs w:val="36"/>
        </w:rPr>
        <w:t>广西壮族自治区申请认定教师资格人员体检表</w:t>
      </w:r>
      <w:bookmarkEnd w:id="0"/>
    </w:p>
    <w:p/>
    <w:p>
      <w:pPr>
        <w:jc w:val="center"/>
        <w:rPr>
          <w:rFonts w:ascii="宋体"/>
          <w:sz w:val="24"/>
        </w:rPr>
      </w:pP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宋体"/>
          <w:sz w:val="24"/>
        </w:rPr>
        <w:t xml:space="preserve"> 编号：</w:t>
      </w:r>
    </w:p>
    <w:tbl>
      <w:tblPr>
        <w:tblStyle w:val="6"/>
        <w:tblW w:w="936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11"/>
        <w:gridCol w:w="456"/>
        <w:gridCol w:w="493"/>
        <w:gridCol w:w="270"/>
        <w:gridCol w:w="456"/>
        <w:gridCol w:w="668"/>
        <w:gridCol w:w="106"/>
        <w:gridCol w:w="456"/>
        <w:gridCol w:w="168"/>
        <w:gridCol w:w="346"/>
        <w:gridCol w:w="93"/>
        <w:gridCol w:w="249"/>
        <w:gridCol w:w="207"/>
        <w:gridCol w:w="439"/>
        <w:gridCol w:w="379"/>
        <w:gridCol w:w="101"/>
        <w:gridCol w:w="386"/>
        <w:gridCol w:w="81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607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7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1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正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2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教师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类别</w:t>
            </w:r>
          </w:p>
        </w:tc>
        <w:tc>
          <w:tcPr>
            <w:tcW w:w="1679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或住址</w:t>
            </w:r>
          </w:p>
        </w:tc>
        <w:tc>
          <w:tcPr>
            <w:tcW w:w="2905" w:type="dxa"/>
            <w:gridSpan w:val="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325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往病史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官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眼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矫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力</w:t>
            </w: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辨色力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4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3743" w:type="dxa"/>
            <w:gridSpan w:val="1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       公尺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       公尺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嗅觉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咽喉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腭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齿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吃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长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分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廓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斤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脊  柱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淋巴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状腺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肢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节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部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  <w:r>
        <w:rPr>
          <w:rFonts w:hint="eastAsia" w:ascii="宋体"/>
          <w:sz w:val="24"/>
        </w:rPr>
        <w:t>（续上表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13"/>
        <w:gridCol w:w="2018"/>
        <w:gridCol w:w="701"/>
        <w:gridCol w:w="1749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</w:trPr>
        <w:tc>
          <w:tcPr>
            <w:tcW w:w="15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压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/Kpa</w:t>
            </w:r>
          </w:p>
        </w:tc>
        <w:tc>
          <w:tcPr>
            <w:tcW w:w="1548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肺及呼吸道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血管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腹部器官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脾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  神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部   X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  透  视</w:t>
            </w:r>
          </w:p>
        </w:tc>
        <w:tc>
          <w:tcPr>
            <w:tcW w:w="619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 验 检 查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功能（ALT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ST）</w:t>
            </w:r>
          </w:p>
        </w:tc>
        <w:tc>
          <w:tcPr>
            <w:tcW w:w="62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负责医师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（单位盖章）</w:t>
            </w:r>
          </w:p>
        </w:tc>
      </w:tr>
    </w:tbl>
    <w:p>
      <w:r>
        <w:rPr>
          <w:rFonts w:hint="eastAsia"/>
        </w:rPr>
        <w:t>注：1．贴相片处需加盖体检医院骑缝章。</w:t>
      </w:r>
    </w:p>
    <w:p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footerReference r:id="rId3" w:type="default"/>
      <w:footerReference r:id="rId4" w:type="even"/>
      <w:pgSz w:w="11906" w:h="16838"/>
      <w:pgMar w:top="2268" w:right="1644" w:bottom="1701" w:left="164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9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B1"/>
    <w:rsid w:val="000011D5"/>
    <w:rsid w:val="00004036"/>
    <w:rsid w:val="0000514D"/>
    <w:rsid w:val="00016517"/>
    <w:rsid w:val="00017B00"/>
    <w:rsid w:val="000225E4"/>
    <w:rsid w:val="000226B6"/>
    <w:rsid w:val="00023AA9"/>
    <w:rsid w:val="00026A11"/>
    <w:rsid w:val="00030AD5"/>
    <w:rsid w:val="00031649"/>
    <w:rsid w:val="00031B37"/>
    <w:rsid w:val="00032AFE"/>
    <w:rsid w:val="0003310E"/>
    <w:rsid w:val="00041652"/>
    <w:rsid w:val="000450AF"/>
    <w:rsid w:val="00053BAC"/>
    <w:rsid w:val="00063856"/>
    <w:rsid w:val="00071000"/>
    <w:rsid w:val="00071B77"/>
    <w:rsid w:val="000740FD"/>
    <w:rsid w:val="00083605"/>
    <w:rsid w:val="0008559D"/>
    <w:rsid w:val="000908F1"/>
    <w:rsid w:val="000934DA"/>
    <w:rsid w:val="000947D2"/>
    <w:rsid w:val="00095EEA"/>
    <w:rsid w:val="000A01F0"/>
    <w:rsid w:val="000A72D1"/>
    <w:rsid w:val="000B32A4"/>
    <w:rsid w:val="000D4302"/>
    <w:rsid w:val="000D43CD"/>
    <w:rsid w:val="000D58CD"/>
    <w:rsid w:val="000E2F4B"/>
    <w:rsid w:val="000E52B1"/>
    <w:rsid w:val="000F4BFA"/>
    <w:rsid w:val="000F608F"/>
    <w:rsid w:val="00103220"/>
    <w:rsid w:val="00105E10"/>
    <w:rsid w:val="0010721B"/>
    <w:rsid w:val="00107600"/>
    <w:rsid w:val="00116731"/>
    <w:rsid w:val="0012362C"/>
    <w:rsid w:val="001312A8"/>
    <w:rsid w:val="00131C09"/>
    <w:rsid w:val="00132BC8"/>
    <w:rsid w:val="00133070"/>
    <w:rsid w:val="00133C26"/>
    <w:rsid w:val="00135B5A"/>
    <w:rsid w:val="00145DE3"/>
    <w:rsid w:val="0014693D"/>
    <w:rsid w:val="0015335A"/>
    <w:rsid w:val="001559D0"/>
    <w:rsid w:val="00160D42"/>
    <w:rsid w:val="00161777"/>
    <w:rsid w:val="00167549"/>
    <w:rsid w:val="00172FAF"/>
    <w:rsid w:val="00172FFC"/>
    <w:rsid w:val="001777DA"/>
    <w:rsid w:val="00183F9B"/>
    <w:rsid w:val="0019455E"/>
    <w:rsid w:val="00194D9A"/>
    <w:rsid w:val="0019782E"/>
    <w:rsid w:val="001B211C"/>
    <w:rsid w:val="001B54CA"/>
    <w:rsid w:val="001B7656"/>
    <w:rsid w:val="001C0E15"/>
    <w:rsid w:val="001D2FA4"/>
    <w:rsid w:val="001D3F72"/>
    <w:rsid w:val="001E0704"/>
    <w:rsid w:val="001E17B2"/>
    <w:rsid w:val="001E32E3"/>
    <w:rsid w:val="001E6112"/>
    <w:rsid w:val="001E78EC"/>
    <w:rsid w:val="00203B1C"/>
    <w:rsid w:val="0021185A"/>
    <w:rsid w:val="002176BF"/>
    <w:rsid w:val="00230C55"/>
    <w:rsid w:val="00233657"/>
    <w:rsid w:val="0025499A"/>
    <w:rsid w:val="00256340"/>
    <w:rsid w:val="00263B8E"/>
    <w:rsid w:val="00265AED"/>
    <w:rsid w:val="00265E93"/>
    <w:rsid w:val="00266ED0"/>
    <w:rsid w:val="00273392"/>
    <w:rsid w:val="0027357F"/>
    <w:rsid w:val="0027442F"/>
    <w:rsid w:val="0028273B"/>
    <w:rsid w:val="0028736E"/>
    <w:rsid w:val="00295FD9"/>
    <w:rsid w:val="00296A5E"/>
    <w:rsid w:val="002A337D"/>
    <w:rsid w:val="002A4A4D"/>
    <w:rsid w:val="002A4EDD"/>
    <w:rsid w:val="002B0E45"/>
    <w:rsid w:val="002B18E1"/>
    <w:rsid w:val="002B3D29"/>
    <w:rsid w:val="002B4606"/>
    <w:rsid w:val="002B74B7"/>
    <w:rsid w:val="002B7834"/>
    <w:rsid w:val="002C3E71"/>
    <w:rsid w:val="002D4C90"/>
    <w:rsid w:val="002E1B0E"/>
    <w:rsid w:val="00301ED3"/>
    <w:rsid w:val="00321534"/>
    <w:rsid w:val="00332BBC"/>
    <w:rsid w:val="00333577"/>
    <w:rsid w:val="00340C8F"/>
    <w:rsid w:val="003459FC"/>
    <w:rsid w:val="00346335"/>
    <w:rsid w:val="00347074"/>
    <w:rsid w:val="00347FC8"/>
    <w:rsid w:val="00351624"/>
    <w:rsid w:val="00360519"/>
    <w:rsid w:val="003647C6"/>
    <w:rsid w:val="003649EF"/>
    <w:rsid w:val="003742D9"/>
    <w:rsid w:val="00375E20"/>
    <w:rsid w:val="00382199"/>
    <w:rsid w:val="00383AF4"/>
    <w:rsid w:val="00391309"/>
    <w:rsid w:val="003939FD"/>
    <w:rsid w:val="00395E13"/>
    <w:rsid w:val="003A0974"/>
    <w:rsid w:val="003A321B"/>
    <w:rsid w:val="003B1B2F"/>
    <w:rsid w:val="003B2404"/>
    <w:rsid w:val="003B4AF2"/>
    <w:rsid w:val="003B6706"/>
    <w:rsid w:val="003C05F5"/>
    <w:rsid w:val="003E00A4"/>
    <w:rsid w:val="003E155C"/>
    <w:rsid w:val="003E58FE"/>
    <w:rsid w:val="003F4B25"/>
    <w:rsid w:val="003F5361"/>
    <w:rsid w:val="004025EE"/>
    <w:rsid w:val="004057BF"/>
    <w:rsid w:val="00412B69"/>
    <w:rsid w:val="004156DA"/>
    <w:rsid w:val="00416B56"/>
    <w:rsid w:val="00416ED2"/>
    <w:rsid w:val="00420E60"/>
    <w:rsid w:val="0042174B"/>
    <w:rsid w:val="00422265"/>
    <w:rsid w:val="004277FE"/>
    <w:rsid w:val="00431E29"/>
    <w:rsid w:val="004333D3"/>
    <w:rsid w:val="00437FE2"/>
    <w:rsid w:val="00442CD6"/>
    <w:rsid w:val="0044499A"/>
    <w:rsid w:val="004503F8"/>
    <w:rsid w:val="004562D8"/>
    <w:rsid w:val="00464754"/>
    <w:rsid w:val="00465223"/>
    <w:rsid w:val="004671E5"/>
    <w:rsid w:val="004802AD"/>
    <w:rsid w:val="004818B7"/>
    <w:rsid w:val="00483A34"/>
    <w:rsid w:val="00485B6D"/>
    <w:rsid w:val="00486C3D"/>
    <w:rsid w:val="004A1AD6"/>
    <w:rsid w:val="004A3C9A"/>
    <w:rsid w:val="004A4FFE"/>
    <w:rsid w:val="004B308B"/>
    <w:rsid w:val="004B4A23"/>
    <w:rsid w:val="004D5744"/>
    <w:rsid w:val="004D57B9"/>
    <w:rsid w:val="004D5DE0"/>
    <w:rsid w:val="004F1AF6"/>
    <w:rsid w:val="004F1E5A"/>
    <w:rsid w:val="004F5363"/>
    <w:rsid w:val="005047EC"/>
    <w:rsid w:val="00504FE6"/>
    <w:rsid w:val="005073C9"/>
    <w:rsid w:val="00513CDD"/>
    <w:rsid w:val="00514274"/>
    <w:rsid w:val="00514A5E"/>
    <w:rsid w:val="00516013"/>
    <w:rsid w:val="005174F7"/>
    <w:rsid w:val="00522A9A"/>
    <w:rsid w:val="00523EAC"/>
    <w:rsid w:val="00523F2D"/>
    <w:rsid w:val="00526D94"/>
    <w:rsid w:val="0053290F"/>
    <w:rsid w:val="00532D7C"/>
    <w:rsid w:val="00534096"/>
    <w:rsid w:val="00534675"/>
    <w:rsid w:val="00545110"/>
    <w:rsid w:val="005555FD"/>
    <w:rsid w:val="005556F8"/>
    <w:rsid w:val="0055700A"/>
    <w:rsid w:val="00560CD2"/>
    <w:rsid w:val="00564880"/>
    <w:rsid w:val="00567889"/>
    <w:rsid w:val="00570642"/>
    <w:rsid w:val="0057480B"/>
    <w:rsid w:val="00577AB3"/>
    <w:rsid w:val="00582A0C"/>
    <w:rsid w:val="00587F80"/>
    <w:rsid w:val="00594785"/>
    <w:rsid w:val="005967B5"/>
    <w:rsid w:val="005A1AE6"/>
    <w:rsid w:val="005A5C34"/>
    <w:rsid w:val="005B3171"/>
    <w:rsid w:val="005B3979"/>
    <w:rsid w:val="005B6BE8"/>
    <w:rsid w:val="005B7245"/>
    <w:rsid w:val="005C0D4E"/>
    <w:rsid w:val="005C4B55"/>
    <w:rsid w:val="005D2D8B"/>
    <w:rsid w:val="005F2590"/>
    <w:rsid w:val="005F3DD0"/>
    <w:rsid w:val="005F4E91"/>
    <w:rsid w:val="00606C36"/>
    <w:rsid w:val="00611F33"/>
    <w:rsid w:val="00620A94"/>
    <w:rsid w:val="0062422A"/>
    <w:rsid w:val="00624F56"/>
    <w:rsid w:val="00625D57"/>
    <w:rsid w:val="00635557"/>
    <w:rsid w:val="006373B3"/>
    <w:rsid w:val="006534BC"/>
    <w:rsid w:val="0065485C"/>
    <w:rsid w:val="0066039D"/>
    <w:rsid w:val="0066213B"/>
    <w:rsid w:val="00666DC1"/>
    <w:rsid w:val="00666EB6"/>
    <w:rsid w:val="0067348B"/>
    <w:rsid w:val="006752AD"/>
    <w:rsid w:val="00677403"/>
    <w:rsid w:val="00677B54"/>
    <w:rsid w:val="0068083F"/>
    <w:rsid w:val="00692450"/>
    <w:rsid w:val="006933D1"/>
    <w:rsid w:val="006972DD"/>
    <w:rsid w:val="006A2483"/>
    <w:rsid w:val="006A3EF9"/>
    <w:rsid w:val="006A4C42"/>
    <w:rsid w:val="006A6946"/>
    <w:rsid w:val="006A7FDF"/>
    <w:rsid w:val="006B2BF4"/>
    <w:rsid w:val="006B5AD5"/>
    <w:rsid w:val="006C6FB5"/>
    <w:rsid w:val="006C78C1"/>
    <w:rsid w:val="006D164D"/>
    <w:rsid w:val="006D4D6D"/>
    <w:rsid w:val="006E005C"/>
    <w:rsid w:val="006E2F7F"/>
    <w:rsid w:val="006E4B64"/>
    <w:rsid w:val="006E7934"/>
    <w:rsid w:val="0070211E"/>
    <w:rsid w:val="00704CA1"/>
    <w:rsid w:val="007055DC"/>
    <w:rsid w:val="007068DB"/>
    <w:rsid w:val="007108A2"/>
    <w:rsid w:val="00720223"/>
    <w:rsid w:val="00721FFF"/>
    <w:rsid w:val="00726D22"/>
    <w:rsid w:val="00732188"/>
    <w:rsid w:val="00732A00"/>
    <w:rsid w:val="007401A0"/>
    <w:rsid w:val="00742535"/>
    <w:rsid w:val="00743396"/>
    <w:rsid w:val="00746058"/>
    <w:rsid w:val="00750872"/>
    <w:rsid w:val="00753D46"/>
    <w:rsid w:val="0075515C"/>
    <w:rsid w:val="00762124"/>
    <w:rsid w:val="0076725E"/>
    <w:rsid w:val="00771468"/>
    <w:rsid w:val="0077378C"/>
    <w:rsid w:val="0078592C"/>
    <w:rsid w:val="007907DF"/>
    <w:rsid w:val="007922AE"/>
    <w:rsid w:val="007A18B1"/>
    <w:rsid w:val="007A77D6"/>
    <w:rsid w:val="007A7C3B"/>
    <w:rsid w:val="007B0F3D"/>
    <w:rsid w:val="007B6002"/>
    <w:rsid w:val="007C1A6F"/>
    <w:rsid w:val="007C4217"/>
    <w:rsid w:val="007C4E04"/>
    <w:rsid w:val="007C7F85"/>
    <w:rsid w:val="007D0C92"/>
    <w:rsid w:val="007D5DFB"/>
    <w:rsid w:val="007D7A3C"/>
    <w:rsid w:val="007E601A"/>
    <w:rsid w:val="007E7994"/>
    <w:rsid w:val="007F0B1B"/>
    <w:rsid w:val="007F62E6"/>
    <w:rsid w:val="007F6FC8"/>
    <w:rsid w:val="00807D15"/>
    <w:rsid w:val="00812C99"/>
    <w:rsid w:val="008200FA"/>
    <w:rsid w:val="00820C9C"/>
    <w:rsid w:val="00830B5A"/>
    <w:rsid w:val="008315DA"/>
    <w:rsid w:val="00835AB4"/>
    <w:rsid w:val="0084224F"/>
    <w:rsid w:val="0086048D"/>
    <w:rsid w:val="00863513"/>
    <w:rsid w:val="00874FE2"/>
    <w:rsid w:val="0088344B"/>
    <w:rsid w:val="008855E4"/>
    <w:rsid w:val="00887011"/>
    <w:rsid w:val="00890FDA"/>
    <w:rsid w:val="0089374F"/>
    <w:rsid w:val="00895A33"/>
    <w:rsid w:val="0089741D"/>
    <w:rsid w:val="008A0FCE"/>
    <w:rsid w:val="008A12F7"/>
    <w:rsid w:val="008A5BBE"/>
    <w:rsid w:val="008B1078"/>
    <w:rsid w:val="008B1541"/>
    <w:rsid w:val="008B163F"/>
    <w:rsid w:val="008C17DE"/>
    <w:rsid w:val="008C33CD"/>
    <w:rsid w:val="008C7C75"/>
    <w:rsid w:val="008D085D"/>
    <w:rsid w:val="008D6793"/>
    <w:rsid w:val="008E080F"/>
    <w:rsid w:val="008E2D5D"/>
    <w:rsid w:val="008E3405"/>
    <w:rsid w:val="008E6EE7"/>
    <w:rsid w:val="008F38CC"/>
    <w:rsid w:val="0091092E"/>
    <w:rsid w:val="0091658C"/>
    <w:rsid w:val="0092371C"/>
    <w:rsid w:val="00936BBD"/>
    <w:rsid w:val="0094281E"/>
    <w:rsid w:val="00945103"/>
    <w:rsid w:val="009566B0"/>
    <w:rsid w:val="0096756F"/>
    <w:rsid w:val="009736AA"/>
    <w:rsid w:val="009749A7"/>
    <w:rsid w:val="00981287"/>
    <w:rsid w:val="00990416"/>
    <w:rsid w:val="00993719"/>
    <w:rsid w:val="00996E98"/>
    <w:rsid w:val="009A6559"/>
    <w:rsid w:val="009B076E"/>
    <w:rsid w:val="009B1725"/>
    <w:rsid w:val="009B234D"/>
    <w:rsid w:val="009B293B"/>
    <w:rsid w:val="009B2A7B"/>
    <w:rsid w:val="009B421D"/>
    <w:rsid w:val="009C1667"/>
    <w:rsid w:val="009C55DD"/>
    <w:rsid w:val="009D0FB8"/>
    <w:rsid w:val="009D2203"/>
    <w:rsid w:val="009D42A2"/>
    <w:rsid w:val="009E1DA1"/>
    <w:rsid w:val="009E25FF"/>
    <w:rsid w:val="009E2B4B"/>
    <w:rsid w:val="009E53BE"/>
    <w:rsid w:val="009E790D"/>
    <w:rsid w:val="009F424A"/>
    <w:rsid w:val="009F7B55"/>
    <w:rsid w:val="00A057EE"/>
    <w:rsid w:val="00A143D3"/>
    <w:rsid w:val="00A23B0E"/>
    <w:rsid w:val="00A23FF5"/>
    <w:rsid w:val="00A377F1"/>
    <w:rsid w:val="00A47F81"/>
    <w:rsid w:val="00A64C49"/>
    <w:rsid w:val="00A66F36"/>
    <w:rsid w:val="00A80C84"/>
    <w:rsid w:val="00A846C5"/>
    <w:rsid w:val="00A84988"/>
    <w:rsid w:val="00A95547"/>
    <w:rsid w:val="00AA0F1B"/>
    <w:rsid w:val="00AA51F3"/>
    <w:rsid w:val="00AA64ED"/>
    <w:rsid w:val="00AB2021"/>
    <w:rsid w:val="00AB2E34"/>
    <w:rsid w:val="00AB5370"/>
    <w:rsid w:val="00AB6A86"/>
    <w:rsid w:val="00AB7FF1"/>
    <w:rsid w:val="00AC38E3"/>
    <w:rsid w:val="00AC6483"/>
    <w:rsid w:val="00AD22E4"/>
    <w:rsid w:val="00AD6074"/>
    <w:rsid w:val="00AE2595"/>
    <w:rsid w:val="00AE4250"/>
    <w:rsid w:val="00AF16D8"/>
    <w:rsid w:val="00B0054E"/>
    <w:rsid w:val="00B0076E"/>
    <w:rsid w:val="00B03D4C"/>
    <w:rsid w:val="00B21070"/>
    <w:rsid w:val="00B21FFB"/>
    <w:rsid w:val="00B23A62"/>
    <w:rsid w:val="00B277B9"/>
    <w:rsid w:val="00B3329F"/>
    <w:rsid w:val="00B34459"/>
    <w:rsid w:val="00B578FC"/>
    <w:rsid w:val="00B708A1"/>
    <w:rsid w:val="00B76199"/>
    <w:rsid w:val="00B835F8"/>
    <w:rsid w:val="00B84E3B"/>
    <w:rsid w:val="00B851CA"/>
    <w:rsid w:val="00B85660"/>
    <w:rsid w:val="00B87573"/>
    <w:rsid w:val="00B94092"/>
    <w:rsid w:val="00B94107"/>
    <w:rsid w:val="00B9456B"/>
    <w:rsid w:val="00BB4184"/>
    <w:rsid w:val="00BB5882"/>
    <w:rsid w:val="00BC1203"/>
    <w:rsid w:val="00BC1638"/>
    <w:rsid w:val="00BC38D8"/>
    <w:rsid w:val="00BD2268"/>
    <w:rsid w:val="00BD2B81"/>
    <w:rsid w:val="00BD4A1A"/>
    <w:rsid w:val="00BD6DCF"/>
    <w:rsid w:val="00BE7E34"/>
    <w:rsid w:val="00BF368C"/>
    <w:rsid w:val="00BF4E6B"/>
    <w:rsid w:val="00C05034"/>
    <w:rsid w:val="00C07C26"/>
    <w:rsid w:val="00C100C1"/>
    <w:rsid w:val="00C119B3"/>
    <w:rsid w:val="00C20E7C"/>
    <w:rsid w:val="00C35487"/>
    <w:rsid w:val="00C522FA"/>
    <w:rsid w:val="00C56F02"/>
    <w:rsid w:val="00C5756F"/>
    <w:rsid w:val="00C63247"/>
    <w:rsid w:val="00C66424"/>
    <w:rsid w:val="00C833E3"/>
    <w:rsid w:val="00C83E07"/>
    <w:rsid w:val="00CA4368"/>
    <w:rsid w:val="00CA79F3"/>
    <w:rsid w:val="00CB06CD"/>
    <w:rsid w:val="00CB0DD9"/>
    <w:rsid w:val="00CB1919"/>
    <w:rsid w:val="00CB2178"/>
    <w:rsid w:val="00CB3A70"/>
    <w:rsid w:val="00CB6EE9"/>
    <w:rsid w:val="00CC1F02"/>
    <w:rsid w:val="00CC36A7"/>
    <w:rsid w:val="00CC5DF7"/>
    <w:rsid w:val="00CC74D2"/>
    <w:rsid w:val="00CD2268"/>
    <w:rsid w:val="00CD30F1"/>
    <w:rsid w:val="00CD3D66"/>
    <w:rsid w:val="00CD5BAD"/>
    <w:rsid w:val="00CE1C5C"/>
    <w:rsid w:val="00CE1E02"/>
    <w:rsid w:val="00CF26E4"/>
    <w:rsid w:val="00CF3D0E"/>
    <w:rsid w:val="00CF3E4F"/>
    <w:rsid w:val="00D01A81"/>
    <w:rsid w:val="00D0339E"/>
    <w:rsid w:val="00D07907"/>
    <w:rsid w:val="00D119E6"/>
    <w:rsid w:val="00D235C4"/>
    <w:rsid w:val="00D34FE6"/>
    <w:rsid w:val="00D3643C"/>
    <w:rsid w:val="00D40AAB"/>
    <w:rsid w:val="00D42AB7"/>
    <w:rsid w:val="00D437A1"/>
    <w:rsid w:val="00D50472"/>
    <w:rsid w:val="00D539AC"/>
    <w:rsid w:val="00D5517D"/>
    <w:rsid w:val="00D566DC"/>
    <w:rsid w:val="00D65ADB"/>
    <w:rsid w:val="00D7132A"/>
    <w:rsid w:val="00D72A45"/>
    <w:rsid w:val="00D74297"/>
    <w:rsid w:val="00D74745"/>
    <w:rsid w:val="00D762F1"/>
    <w:rsid w:val="00D7786C"/>
    <w:rsid w:val="00D83DE7"/>
    <w:rsid w:val="00D845B4"/>
    <w:rsid w:val="00D84FDD"/>
    <w:rsid w:val="00D85042"/>
    <w:rsid w:val="00D90782"/>
    <w:rsid w:val="00D947E2"/>
    <w:rsid w:val="00D9562A"/>
    <w:rsid w:val="00DA04A3"/>
    <w:rsid w:val="00DB4942"/>
    <w:rsid w:val="00DC120D"/>
    <w:rsid w:val="00DC5B18"/>
    <w:rsid w:val="00DC7C00"/>
    <w:rsid w:val="00DD01A4"/>
    <w:rsid w:val="00DD6DFA"/>
    <w:rsid w:val="00DE170C"/>
    <w:rsid w:val="00DE53B2"/>
    <w:rsid w:val="00DE659B"/>
    <w:rsid w:val="00DE6796"/>
    <w:rsid w:val="00DF2627"/>
    <w:rsid w:val="00DF3744"/>
    <w:rsid w:val="00E0119D"/>
    <w:rsid w:val="00E1183F"/>
    <w:rsid w:val="00E2025E"/>
    <w:rsid w:val="00E2595B"/>
    <w:rsid w:val="00E25FF0"/>
    <w:rsid w:val="00E31280"/>
    <w:rsid w:val="00E34EBF"/>
    <w:rsid w:val="00E444FB"/>
    <w:rsid w:val="00E458D1"/>
    <w:rsid w:val="00E464A3"/>
    <w:rsid w:val="00E51EDF"/>
    <w:rsid w:val="00E576B1"/>
    <w:rsid w:val="00E57BA4"/>
    <w:rsid w:val="00E61AF6"/>
    <w:rsid w:val="00E66594"/>
    <w:rsid w:val="00E66972"/>
    <w:rsid w:val="00E67119"/>
    <w:rsid w:val="00E707B3"/>
    <w:rsid w:val="00E71F1A"/>
    <w:rsid w:val="00E733B1"/>
    <w:rsid w:val="00E76EFB"/>
    <w:rsid w:val="00E775E2"/>
    <w:rsid w:val="00E8125A"/>
    <w:rsid w:val="00E830F7"/>
    <w:rsid w:val="00E833D8"/>
    <w:rsid w:val="00E86428"/>
    <w:rsid w:val="00E96624"/>
    <w:rsid w:val="00EA0106"/>
    <w:rsid w:val="00EA37FB"/>
    <w:rsid w:val="00EA3D71"/>
    <w:rsid w:val="00EA4ACF"/>
    <w:rsid w:val="00EA4D3F"/>
    <w:rsid w:val="00EB1EC7"/>
    <w:rsid w:val="00EB4DE9"/>
    <w:rsid w:val="00ED4461"/>
    <w:rsid w:val="00ED50C6"/>
    <w:rsid w:val="00ED7215"/>
    <w:rsid w:val="00ED7472"/>
    <w:rsid w:val="00EE0743"/>
    <w:rsid w:val="00EE22AA"/>
    <w:rsid w:val="00EF1EAF"/>
    <w:rsid w:val="00F0035C"/>
    <w:rsid w:val="00F12668"/>
    <w:rsid w:val="00F20245"/>
    <w:rsid w:val="00F21706"/>
    <w:rsid w:val="00F24AD4"/>
    <w:rsid w:val="00F2647F"/>
    <w:rsid w:val="00F276B2"/>
    <w:rsid w:val="00F27F14"/>
    <w:rsid w:val="00F331D5"/>
    <w:rsid w:val="00F36655"/>
    <w:rsid w:val="00F40F91"/>
    <w:rsid w:val="00F418D4"/>
    <w:rsid w:val="00F50F5E"/>
    <w:rsid w:val="00F63AC0"/>
    <w:rsid w:val="00F64C7D"/>
    <w:rsid w:val="00F66FAF"/>
    <w:rsid w:val="00F72337"/>
    <w:rsid w:val="00F814CC"/>
    <w:rsid w:val="00F8616F"/>
    <w:rsid w:val="00FA51A9"/>
    <w:rsid w:val="00FB176E"/>
    <w:rsid w:val="00FB469A"/>
    <w:rsid w:val="00FB6365"/>
    <w:rsid w:val="00FC5A02"/>
    <w:rsid w:val="00FC6593"/>
    <w:rsid w:val="00FD074C"/>
    <w:rsid w:val="00FD64DD"/>
    <w:rsid w:val="00FE2305"/>
    <w:rsid w:val="00FE33BD"/>
    <w:rsid w:val="00FF7308"/>
    <w:rsid w:val="489B0AFF"/>
    <w:rsid w:val="743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92C8-2648-40CD-9D86-5A9C2ADDE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75</Words>
  <Characters>4420</Characters>
  <Lines>36</Lines>
  <Paragraphs>10</Paragraphs>
  <TotalTime>1498</TotalTime>
  <ScaleCrop>false</ScaleCrop>
  <LinksUpToDate>false</LinksUpToDate>
  <CharactersWithSpaces>518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8:00Z</dcterms:created>
  <dc:creator>丁朔</dc:creator>
  <cp:lastModifiedBy>山水一色</cp:lastModifiedBy>
  <cp:lastPrinted>2020-06-03T02:25:00Z</cp:lastPrinted>
  <dcterms:modified xsi:type="dcterms:W3CDTF">2020-10-26T07:57:49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